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湛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752857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智课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务采购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8-2014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进口报关、拖车安排等进口物流清关全程操作工作；2、负责与客户及分供方对接进口物流操作细节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浩普中兴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力资源高级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/09-2012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悉互联网网络推广流程，熟练掌握百度、360、58同城等推广方式。2.熟悉各类自媒体推广手段，如软文、外部链接、社区社群、各类电商论坛等推广方式。3.对竞价推广系统后台操作，负责竞价账户的日常管理维护工作。4.负责账户推广关键词的分析及优化、创意的撰写、质量度的提升。5.负责公司SEO\SEM工作，达到公司对于关键词及快照的排名要求。6.收集、研究和处理网络咨询的意见和反馈信息。7.善于统计、分析、挖掘数据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2-2011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石油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艺术学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政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师范大学科德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土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